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5F" w:rsidRDefault="00177DB6" w:rsidP="00177DB6">
      <w:pPr>
        <w:jc w:val="right"/>
      </w:pPr>
      <w:r>
        <w:t>ПРОЕКТ</w:t>
      </w: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D0004A" w:rsidTr="00D0004A">
        <w:trPr>
          <w:trHeight w:val="961"/>
        </w:trPr>
        <w:tc>
          <w:tcPr>
            <w:tcW w:w="3096" w:type="dxa"/>
          </w:tcPr>
          <w:p w:rsidR="00D0004A" w:rsidRDefault="00D0004A" w:rsidP="00D0004A">
            <w:pPr>
              <w:autoSpaceDE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D0004A" w:rsidRDefault="000A348A" w:rsidP="00D0004A">
            <w:pPr>
              <w:autoSpaceDE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48310" cy="716280"/>
                  <wp:effectExtent l="19050" t="0" r="889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D0004A" w:rsidRPr="002B1812" w:rsidRDefault="00D0004A" w:rsidP="00D0004A">
            <w:pPr>
              <w:jc w:val="center"/>
              <w:rPr>
                <w:b/>
              </w:rPr>
            </w:pPr>
          </w:p>
        </w:tc>
      </w:tr>
    </w:tbl>
    <w:p w:rsidR="00D0004A" w:rsidRPr="002B1812" w:rsidRDefault="00D0004A" w:rsidP="00D0004A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D0004A" w:rsidRDefault="00D0004A" w:rsidP="00D000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D0004A" w:rsidRDefault="00D0004A" w:rsidP="00D000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ИЙ  СЕЛЬСОВЕТ САРАКТАШСКОГО РАЙОНА</w:t>
      </w:r>
    </w:p>
    <w:p w:rsidR="00D0004A" w:rsidRDefault="00D0004A" w:rsidP="00D000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D0004A" w:rsidRDefault="00D0004A" w:rsidP="00D000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СОЗЫВ</w:t>
      </w:r>
    </w:p>
    <w:p w:rsidR="00D0004A" w:rsidRDefault="00D0004A" w:rsidP="00D000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0004A" w:rsidRDefault="00D0004A" w:rsidP="00D000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0004A" w:rsidRPr="00ED2A2D" w:rsidRDefault="00AD13C7" w:rsidP="00D000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го </w:t>
      </w:r>
      <w:r w:rsidR="009D0845">
        <w:rPr>
          <w:rFonts w:ascii="Times New Roman" w:hAnsi="Times New Roman"/>
          <w:sz w:val="28"/>
          <w:szCs w:val="28"/>
        </w:rPr>
        <w:t xml:space="preserve"> </w:t>
      </w:r>
      <w:r w:rsidR="00D0004A" w:rsidRPr="00ED2A2D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D0004A" w:rsidRPr="00ED2A2D" w:rsidRDefault="00D0004A" w:rsidP="00D0004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D2A2D"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D0004A" w:rsidRPr="00ED2A2D" w:rsidRDefault="00177DB6" w:rsidP="00D000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045AEA">
        <w:rPr>
          <w:rFonts w:ascii="Times New Roman" w:hAnsi="Times New Roman"/>
          <w:sz w:val="28"/>
          <w:szCs w:val="28"/>
        </w:rPr>
        <w:t xml:space="preserve"> </w:t>
      </w:r>
      <w:r w:rsidR="00D0004A" w:rsidRPr="00ED2A2D">
        <w:rPr>
          <w:rFonts w:ascii="Times New Roman" w:hAnsi="Times New Roman"/>
          <w:sz w:val="28"/>
          <w:szCs w:val="28"/>
        </w:rPr>
        <w:t>созыва</w:t>
      </w:r>
    </w:p>
    <w:p w:rsidR="00D0004A" w:rsidRPr="002702B6" w:rsidRDefault="00D0004A" w:rsidP="00D0004A">
      <w:pPr>
        <w:pStyle w:val="a5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D0004A" w:rsidRPr="00ED2A2D" w:rsidRDefault="00177DB6" w:rsidP="00045AEA">
      <w:pPr>
        <w:tabs>
          <w:tab w:val="left" w:pos="284"/>
        </w:tabs>
        <w:rPr>
          <w:sz w:val="28"/>
          <w:szCs w:val="28"/>
        </w:rPr>
      </w:pPr>
      <w:r>
        <w:rPr>
          <w:rFonts w:cs="Calibri"/>
          <w:sz w:val="28"/>
          <w:szCs w:val="28"/>
        </w:rPr>
        <w:t>хх</w:t>
      </w:r>
      <w:r w:rsidR="00AD13C7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хх.</w:t>
      </w:r>
      <w:r w:rsidR="00AD13C7">
        <w:rPr>
          <w:rFonts w:cs="Calibri"/>
          <w:sz w:val="28"/>
          <w:szCs w:val="28"/>
        </w:rPr>
        <w:t xml:space="preserve"> </w:t>
      </w:r>
      <w:r w:rsidR="00D0004A" w:rsidRPr="00045AEA">
        <w:rPr>
          <w:rFonts w:cs="Calibri"/>
          <w:sz w:val="28"/>
          <w:szCs w:val="28"/>
        </w:rPr>
        <w:t>202</w:t>
      </w:r>
      <w:r>
        <w:rPr>
          <w:rFonts w:cs="Calibri"/>
          <w:sz w:val="28"/>
          <w:szCs w:val="28"/>
        </w:rPr>
        <w:t>6</w:t>
      </w:r>
      <w:r w:rsidR="00D0004A" w:rsidRPr="00045AEA">
        <w:rPr>
          <w:rFonts w:cs="Calibri"/>
          <w:sz w:val="28"/>
          <w:szCs w:val="28"/>
        </w:rPr>
        <w:t xml:space="preserve"> года</w:t>
      </w:r>
      <w:r w:rsidR="00D0004A">
        <w:rPr>
          <w:rFonts w:cs="Calibri"/>
        </w:rPr>
        <w:t xml:space="preserve">               </w:t>
      </w:r>
      <w:r w:rsidR="00D0004A" w:rsidRPr="00EC2C7C">
        <w:rPr>
          <w:rFonts w:cs="Calibri"/>
        </w:rPr>
        <w:t xml:space="preserve">            </w:t>
      </w:r>
      <w:r w:rsidR="00045AEA">
        <w:rPr>
          <w:rFonts w:cs="Calibri"/>
        </w:rPr>
        <w:t xml:space="preserve">      </w:t>
      </w:r>
      <w:r w:rsidR="00AD13C7">
        <w:rPr>
          <w:rFonts w:cs="Calibri"/>
        </w:rPr>
        <w:t xml:space="preserve">     </w:t>
      </w:r>
      <w:r w:rsidR="007D2536">
        <w:rPr>
          <w:rFonts w:cs="Calibri"/>
        </w:rPr>
        <w:t xml:space="preserve"> </w:t>
      </w:r>
      <w:r w:rsidR="00D0004A" w:rsidRPr="00ED2A2D">
        <w:rPr>
          <w:sz w:val="28"/>
          <w:szCs w:val="28"/>
        </w:rPr>
        <w:t>с.</w:t>
      </w:r>
      <w:r w:rsidR="00D0004A">
        <w:rPr>
          <w:sz w:val="28"/>
          <w:szCs w:val="28"/>
        </w:rPr>
        <w:t xml:space="preserve"> </w:t>
      </w:r>
      <w:r w:rsidR="00D0004A" w:rsidRPr="00ED2A2D">
        <w:rPr>
          <w:sz w:val="28"/>
          <w:szCs w:val="28"/>
        </w:rPr>
        <w:t xml:space="preserve">Николаевка    </w:t>
      </w:r>
      <w:r w:rsidR="00AD13C7">
        <w:rPr>
          <w:sz w:val="28"/>
          <w:szCs w:val="28"/>
        </w:rPr>
        <w:t xml:space="preserve">                              </w:t>
      </w:r>
      <w:r w:rsidR="00D0004A">
        <w:rPr>
          <w:sz w:val="28"/>
          <w:szCs w:val="28"/>
        </w:rPr>
        <w:t xml:space="preserve">  </w:t>
      </w:r>
      <w:r w:rsidR="00D0004A" w:rsidRPr="009D773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ХХ</w:t>
      </w:r>
    </w:p>
    <w:p w:rsidR="00CA6C2E" w:rsidRPr="00505528" w:rsidRDefault="00CA6C2E" w:rsidP="00CA6C2E">
      <w:pPr>
        <w:ind w:right="-1"/>
        <w:jc w:val="center"/>
        <w:rPr>
          <w:b/>
          <w:caps/>
          <w:sz w:val="8"/>
          <w:szCs w:val="8"/>
        </w:rPr>
      </w:pPr>
    </w:p>
    <w:p w:rsidR="00045AEA" w:rsidRDefault="00045AEA" w:rsidP="00045AEA">
      <w:pPr>
        <w:shd w:val="clear" w:color="auto" w:fill="FFFFFF"/>
        <w:jc w:val="center"/>
        <w:rPr>
          <w:sz w:val="28"/>
          <w:szCs w:val="28"/>
        </w:rPr>
      </w:pPr>
    </w:p>
    <w:p w:rsidR="00CA6C2E" w:rsidRDefault="00CA6C2E" w:rsidP="00045AEA">
      <w:pPr>
        <w:shd w:val="clear" w:color="auto" w:fill="FFFFFF"/>
        <w:jc w:val="center"/>
        <w:rPr>
          <w:sz w:val="28"/>
          <w:szCs w:val="28"/>
        </w:rPr>
      </w:pPr>
      <w:r w:rsidRPr="00505528">
        <w:rPr>
          <w:sz w:val="28"/>
          <w:szCs w:val="28"/>
        </w:rPr>
        <w:t>О</w:t>
      </w:r>
      <w:r w:rsidR="00ED1BD0">
        <w:rPr>
          <w:sz w:val="28"/>
          <w:szCs w:val="28"/>
        </w:rPr>
        <w:t>б  исполнении бюджета</w:t>
      </w:r>
      <w:r w:rsidRPr="00505528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177DB6">
        <w:rPr>
          <w:sz w:val="28"/>
          <w:szCs w:val="28"/>
        </w:rPr>
        <w:t>5</w:t>
      </w:r>
      <w:r w:rsidRPr="00505528">
        <w:rPr>
          <w:sz w:val="28"/>
          <w:szCs w:val="28"/>
        </w:rPr>
        <w:t xml:space="preserve"> год</w:t>
      </w:r>
    </w:p>
    <w:p w:rsidR="00E73A8E" w:rsidRDefault="00E73A8E" w:rsidP="00045AE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иколаевский сельсовет </w:t>
      </w:r>
    </w:p>
    <w:p w:rsidR="00E73A8E" w:rsidRPr="00505528" w:rsidRDefault="00E73A8E" w:rsidP="00045AE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CA6C2E" w:rsidRPr="00505528" w:rsidRDefault="00CA6C2E" w:rsidP="00CA6C2E">
      <w:pPr>
        <w:jc w:val="center"/>
        <w:rPr>
          <w:sz w:val="28"/>
          <w:szCs w:val="28"/>
        </w:rPr>
      </w:pPr>
    </w:p>
    <w:p w:rsidR="00CA6C2E" w:rsidRDefault="00CA6C2E" w:rsidP="00E73A8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ab/>
        <w:t>В соответствии со статьями 12, 132 Конституции Российской Федерации, статьи 9 Бюджетного кодекса  Российской Федерации, статьи 35 Федерального закона от 06.10.2003 года № 131-ФЗ «Об общих принципах организации местного самоуправления в Российской Федерации» и статьи 22 Устава муниципального образования Николаевский сельсовет, рассмотрев  испол</w:t>
      </w:r>
      <w:r>
        <w:rPr>
          <w:sz w:val="28"/>
          <w:szCs w:val="28"/>
        </w:rPr>
        <w:t>нение бюд</w:t>
      </w:r>
      <w:r w:rsidR="008044CA">
        <w:rPr>
          <w:sz w:val="28"/>
          <w:szCs w:val="28"/>
        </w:rPr>
        <w:t>жета сельсовета за 202</w:t>
      </w:r>
      <w:r w:rsidR="00177DB6">
        <w:rPr>
          <w:sz w:val="28"/>
          <w:szCs w:val="28"/>
        </w:rPr>
        <w:t>5</w:t>
      </w:r>
      <w:r w:rsidRPr="00505528">
        <w:rPr>
          <w:sz w:val="28"/>
          <w:szCs w:val="28"/>
        </w:rPr>
        <w:t xml:space="preserve"> год</w:t>
      </w:r>
      <w:r w:rsidR="00045AEA">
        <w:rPr>
          <w:sz w:val="28"/>
          <w:szCs w:val="28"/>
        </w:rPr>
        <w:t>.</w:t>
      </w:r>
      <w:r w:rsidR="00E73A8E">
        <w:rPr>
          <w:sz w:val="28"/>
          <w:szCs w:val="28"/>
        </w:rPr>
        <w:t xml:space="preserve"> </w:t>
      </w:r>
      <w:r w:rsidRPr="00505528">
        <w:rPr>
          <w:sz w:val="28"/>
          <w:szCs w:val="28"/>
        </w:rPr>
        <w:t>Совет депутатов сельсовета</w:t>
      </w:r>
    </w:p>
    <w:p w:rsidR="00E73A8E" w:rsidRDefault="00E73A8E" w:rsidP="006274F1">
      <w:pPr>
        <w:jc w:val="both"/>
        <w:rPr>
          <w:sz w:val="28"/>
          <w:szCs w:val="28"/>
        </w:rPr>
      </w:pPr>
    </w:p>
    <w:p w:rsidR="00CA6C2E" w:rsidRPr="00505528" w:rsidRDefault="00CA6C2E" w:rsidP="006274F1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>Р Е Ш И Л:</w:t>
      </w:r>
    </w:p>
    <w:p w:rsidR="00CA6C2E" w:rsidRPr="006274F1" w:rsidRDefault="00CA6C2E" w:rsidP="006274F1">
      <w:pPr>
        <w:ind w:left="709"/>
        <w:jc w:val="both"/>
        <w:rPr>
          <w:sz w:val="28"/>
          <w:szCs w:val="28"/>
        </w:rPr>
      </w:pPr>
    </w:p>
    <w:p w:rsidR="00CA6C2E" w:rsidRPr="006274F1" w:rsidRDefault="00CA6C2E" w:rsidP="006274F1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6274F1">
        <w:rPr>
          <w:rFonts w:ascii="Times New Roman" w:hAnsi="Times New Roman"/>
          <w:sz w:val="28"/>
          <w:szCs w:val="28"/>
        </w:rPr>
        <w:t>1.Утвердить отчет об исполнении бюджета сельсовета за 202</w:t>
      </w:r>
      <w:r w:rsidR="00177DB6">
        <w:rPr>
          <w:rFonts w:ascii="Times New Roman" w:hAnsi="Times New Roman"/>
          <w:sz w:val="28"/>
          <w:szCs w:val="28"/>
        </w:rPr>
        <w:t>5</w:t>
      </w:r>
      <w:r w:rsidRPr="006274F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BF3A53">
        <w:rPr>
          <w:rFonts w:ascii="Times New Roman" w:hAnsi="Times New Roman"/>
          <w:sz w:val="28"/>
          <w:szCs w:val="28"/>
        </w:rPr>
        <w:t>2</w:t>
      </w:r>
      <w:r w:rsidR="00177DB6">
        <w:rPr>
          <w:rFonts w:ascii="Times New Roman" w:hAnsi="Times New Roman"/>
          <w:sz w:val="28"/>
          <w:szCs w:val="28"/>
        </w:rPr>
        <w:t>3</w:t>
      </w:r>
      <w:r w:rsidR="006274F1">
        <w:rPr>
          <w:rFonts w:ascii="Times New Roman" w:hAnsi="Times New Roman"/>
          <w:sz w:val="28"/>
          <w:szCs w:val="28"/>
        </w:rPr>
        <w:t> </w:t>
      </w:r>
      <w:r w:rsidR="00177DB6">
        <w:rPr>
          <w:rFonts w:ascii="Times New Roman" w:hAnsi="Times New Roman"/>
          <w:sz w:val="28"/>
          <w:szCs w:val="28"/>
        </w:rPr>
        <w:t>532</w:t>
      </w:r>
      <w:r w:rsidR="006274F1">
        <w:rPr>
          <w:rFonts w:ascii="Times New Roman" w:hAnsi="Times New Roman"/>
          <w:sz w:val="28"/>
          <w:szCs w:val="28"/>
        </w:rPr>
        <w:t xml:space="preserve"> </w:t>
      </w:r>
      <w:r w:rsidR="00177DB6">
        <w:rPr>
          <w:rFonts w:ascii="Times New Roman" w:hAnsi="Times New Roman"/>
          <w:sz w:val="28"/>
          <w:szCs w:val="28"/>
        </w:rPr>
        <w:t>725</w:t>
      </w:r>
      <w:r w:rsidRPr="006274F1">
        <w:rPr>
          <w:rFonts w:ascii="Times New Roman" w:hAnsi="Times New Roman"/>
          <w:sz w:val="28"/>
          <w:szCs w:val="28"/>
        </w:rPr>
        <w:t>,</w:t>
      </w:r>
      <w:r w:rsidR="00177DB6">
        <w:rPr>
          <w:rFonts w:ascii="Times New Roman" w:hAnsi="Times New Roman"/>
          <w:sz w:val="28"/>
          <w:szCs w:val="28"/>
        </w:rPr>
        <w:t>52</w:t>
      </w:r>
      <w:r w:rsidRPr="006274F1">
        <w:rPr>
          <w:rFonts w:ascii="Times New Roman" w:hAnsi="Times New Roman"/>
          <w:sz w:val="28"/>
          <w:szCs w:val="28"/>
        </w:rPr>
        <w:t xml:space="preserve"> рублей и по расходам в сумме </w:t>
      </w:r>
      <w:r w:rsidR="00BF3A53">
        <w:rPr>
          <w:rFonts w:ascii="Times New Roman" w:hAnsi="Times New Roman"/>
          <w:sz w:val="28"/>
          <w:szCs w:val="28"/>
        </w:rPr>
        <w:t>2</w:t>
      </w:r>
      <w:r w:rsidR="00177DB6">
        <w:rPr>
          <w:rFonts w:ascii="Times New Roman" w:hAnsi="Times New Roman"/>
          <w:sz w:val="28"/>
          <w:szCs w:val="28"/>
        </w:rPr>
        <w:t>2</w:t>
      </w:r>
      <w:r w:rsidR="006274F1">
        <w:rPr>
          <w:rFonts w:ascii="Times New Roman" w:hAnsi="Times New Roman"/>
          <w:sz w:val="28"/>
          <w:szCs w:val="28"/>
        </w:rPr>
        <w:t> </w:t>
      </w:r>
      <w:r w:rsidR="00177DB6">
        <w:rPr>
          <w:rFonts w:ascii="Times New Roman" w:hAnsi="Times New Roman"/>
          <w:sz w:val="28"/>
          <w:szCs w:val="28"/>
        </w:rPr>
        <w:t>681 455,55</w:t>
      </w:r>
      <w:r w:rsidRPr="006274F1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BF3A53">
        <w:rPr>
          <w:rFonts w:ascii="Times New Roman" w:hAnsi="Times New Roman"/>
          <w:sz w:val="28"/>
          <w:szCs w:val="28"/>
        </w:rPr>
        <w:t>доходов</w:t>
      </w:r>
      <w:r w:rsidRPr="006274F1">
        <w:rPr>
          <w:rFonts w:ascii="Times New Roman" w:hAnsi="Times New Roman"/>
          <w:sz w:val="28"/>
          <w:szCs w:val="28"/>
        </w:rPr>
        <w:t xml:space="preserve"> над </w:t>
      </w:r>
      <w:r w:rsidR="00BF3A53">
        <w:rPr>
          <w:rFonts w:ascii="Times New Roman" w:hAnsi="Times New Roman"/>
          <w:sz w:val="28"/>
          <w:szCs w:val="28"/>
        </w:rPr>
        <w:t>расходами</w:t>
      </w:r>
      <w:r w:rsidR="008E081F">
        <w:rPr>
          <w:rFonts w:ascii="Times New Roman" w:hAnsi="Times New Roman"/>
          <w:sz w:val="28"/>
          <w:szCs w:val="28"/>
        </w:rPr>
        <w:t xml:space="preserve"> </w:t>
      </w:r>
      <w:r w:rsidRPr="006274F1">
        <w:rPr>
          <w:rFonts w:ascii="Times New Roman" w:hAnsi="Times New Roman"/>
          <w:sz w:val="28"/>
          <w:szCs w:val="28"/>
        </w:rPr>
        <w:t xml:space="preserve">в сумме </w:t>
      </w:r>
      <w:r w:rsidR="00177DB6">
        <w:rPr>
          <w:rFonts w:ascii="Times New Roman" w:hAnsi="Times New Roman"/>
          <w:sz w:val="28"/>
          <w:szCs w:val="28"/>
        </w:rPr>
        <w:t>851</w:t>
      </w:r>
      <w:r w:rsidR="008E081F">
        <w:rPr>
          <w:rFonts w:ascii="Times New Roman" w:hAnsi="Times New Roman"/>
          <w:sz w:val="28"/>
          <w:szCs w:val="28"/>
        </w:rPr>
        <w:t xml:space="preserve"> </w:t>
      </w:r>
      <w:r w:rsidR="00177DB6">
        <w:rPr>
          <w:rFonts w:ascii="Times New Roman" w:hAnsi="Times New Roman"/>
          <w:sz w:val="28"/>
          <w:szCs w:val="28"/>
        </w:rPr>
        <w:t>269</w:t>
      </w:r>
      <w:r w:rsidRPr="006274F1">
        <w:rPr>
          <w:rFonts w:ascii="Times New Roman" w:hAnsi="Times New Roman"/>
          <w:sz w:val="28"/>
          <w:szCs w:val="28"/>
        </w:rPr>
        <w:t>,</w:t>
      </w:r>
      <w:r w:rsidR="00177DB6">
        <w:rPr>
          <w:rFonts w:ascii="Times New Roman" w:hAnsi="Times New Roman"/>
          <w:sz w:val="28"/>
          <w:szCs w:val="28"/>
        </w:rPr>
        <w:t>97</w:t>
      </w:r>
      <w:r w:rsidRPr="006274F1">
        <w:rPr>
          <w:rFonts w:ascii="Times New Roman" w:hAnsi="Times New Roman"/>
          <w:sz w:val="28"/>
          <w:szCs w:val="28"/>
        </w:rPr>
        <w:t xml:space="preserve"> рублей</w:t>
      </w:r>
      <w:r w:rsidR="006274F1">
        <w:rPr>
          <w:rFonts w:ascii="Times New Roman" w:hAnsi="Times New Roman"/>
          <w:sz w:val="28"/>
          <w:szCs w:val="28"/>
        </w:rPr>
        <w:t>.</w:t>
      </w:r>
    </w:p>
    <w:p w:rsidR="00CA6C2E" w:rsidRPr="00505528" w:rsidRDefault="00CA6C2E" w:rsidP="00CA6C2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ab/>
        <w:t>2. Утвердить исполнение по до</w:t>
      </w:r>
      <w:r w:rsidR="008044CA">
        <w:rPr>
          <w:sz w:val="28"/>
          <w:szCs w:val="28"/>
        </w:rPr>
        <w:t>ходам бюджета сельсовета за 202</w:t>
      </w:r>
      <w:r w:rsidR="00177DB6">
        <w:rPr>
          <w:sz w:val="28"/>
          <w:szCs w:val="28"/>
        </w:rPr>
        <w:t>5</w:t>
      </w:r>
      <w:r w:rsidRPr="00505528">
        <w:rPr>
          <w:sz w:val="28"/>
          <w:szCs w:val="28"/>
        </w:rPr>
        <w:t xml:space="preserve"> год согласно приложению</w:t>
      </w:r>
      <w:r w:rsidR="008A74A8">
        <w:rPr>
          <w:sz w:val="28"/>
          <w:szCs w:val="28"/>
        </w:rPr>
        <w:t xml:space="preserve"> 1</w:t>
      </w:r>
      <w:r w:rsidRPr="00505528">
        <w:rPr>
          <w:sz w:val="28"/>
          <w:szCs w:val="28"/>
        </w:rPr>
        <w:t>.</w:t>
      </w:r>
    </w:p>
    <w:p w:rsidR="00CA6C2E" w:rsidRPr="00505528" w:rsidRDefault="00CA6C2E" w:rsidP="00CA6C2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ab/>
        <w:t>3. Утвердить исполнение по рас</w:t>
      </w:r>
      <w:r w:rsidR="008E081F">
        <w:rPr>
          <w:sz w:val="28"/>
          <w:szCs w:val="28"/>
        </w:rPr>
        <w:t>ходам бюджета сельсовета за 202</w:t>
      </w:r>
      <w:r w:rsidR="00177DB6">
        <w:rPr>
          <w:sz w:val="28"/>
          <w:szCs w:val="28"/>
        </w:rPr>
        <w:t>5</w:t>
      </w:r>
      <w:r w:rsidRPr="00505528">
        <w:rPr>
          <w:sz w:val="28"/>
          <w:szCs w:val="28"/>
        </w:rPr>
        <w:t xml:space="preserve"> год согласно приложению</w:t>
      </w:r>
      <w:r w:rsidR="008A74A8">
        <w:rPr>
          <w:sz w:val="28"/>
          <w:szCs w:val="28"/>
        </w:rPr>
        <w:t xml:space="preserve"> 2</w:t>
      </w:r>
      <w:r w:rsidR="00045AEA">
        <w:rPr>
          <w:sz w:val="28"/>
          <w:szCs w:val="28"/>
        </w:rPr>
        <w:t>.</w:t>
      </w:r>
      <w:r w:rsidRPr="00505528">
        <w:rPr>
          <w:sz w:val="28"/>
          <w:szCs w:val="28"/>
        </w:rPr>
        <w:t xml:space="preserve"> </w:t>
      </w:r>
    </w:p>
    <w:p w:rsidR="00CA6C2E" w:rsidRDefault="00CA6C2E" w:rsidP="00CA6C2E">
      <w:pPr>
        <w:ind w:firstLine="708"/>
        <w:jc w:val="both"/>
        <w:rPr>
          <w:sz w:val="28"/>
          <w:szCs w:val="28"/>
        </w:rPr>
      </w:pPr>
      <w:r w:rsidRPr="00505528">
        <w:rPr>
          <w:sz w:val="28"/>
          <w:szCs w:val="28"/>
        </w:rPr>
        <w:t>4.Решение Совета депутатов обнародовать на территории сельсовета и разместить на официальном сайте муниципального образования Николаевский сельсовет</w:t>
      </w:r>
      <w:r>
        <w:rPr>
          <w:sz w:val="28"/>
          <w:szCs w:val="28"/>
        </w:rPr>
        <w:t>.</w:t>
      </w:r>
    </w:p>
    <w:p w:rsidR="00D0004A" w:rsidRDefault="00D0004A" w:rsidP="00CA6C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3935"/>
      </w:tblGrid>
      <w:tr w:rsidR="00045AEA" w:rsidRPr="00045AEA" w:rsidTr="00045AEA">
        <w:tc>
          <w:tcPr>
            <w:tcW w:w="5211" w:type="dxa"/>
          </w:tcPr>
          <w:p w:rsidR="00045AEA" w:rsidRPr="00045AEA" w:rsidRDefault="00DB5531" w:rsidP="0004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 депутатов</w:t>
            </w:r>
            <w:r w:rsidR="00045AEA" w:rsidRPr="00045AEA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3935" w:type="dxa"/>
          </w:tcPr>
          <w:p w:rsidR="00045AEA" w:rsidRPr="00045AEA" w:rsidRDefault="00A30103" w:rsidP="00A30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45AEA" w:rsidRPr="00045A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045AEA" w:rsidRPr="00045A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онченко</w:t>
            </w:r>
          </w:p>
        </w:tc>
      </w:tr>
    </w:tbl>
    <w:p w:rsidR="00D0004A" w:rsidRDefault="00D0004A" w:rsidP="00D0004A">
      <w:pPr>
        <w:rPr>
          <w:sz w:val="28"/>
          <w:szCs w:val="28"/>
        </w:rPr>
      </w:pPr>
    </w:p>
    <w:p w:rsidR="00D0004A" w:rsidRDefault="00DB5531" w:rsidP="00D0004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004A">
        <w:rPr>
          <w:sz w:val="28"/>
          <w:szCs w:val="28"/>
        </w:rPr>
        <w:t xml:space="preserve"> муниципального образования</w:t>
      </w:r>
    </w:p>
    <w:p w:rsidR="001E4261" w:rsidRDefault="00D0004A" w:rsidP="00A30103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ий  сельсовет                          </w:t>
      </w:r>
      <w:r w:rsidRPr="00CE166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A301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С.</w:t>
      </w:r>
      <w:r w:rsidR="00A30103">
        <w:rPr>
          <w:sz w:val="28"/>
          <w:szCs w:val="28"/>
        </w:rPr>
        <w:t xml:space="preserve"> </w:t>
      </w:r>
      <w:r>
        <w:rPr>
          <w:sz w:val="28"/>
          <w:szCs w:val="28"/>
        </w:rPr>
        <w:t>Жигалкина</w:t>
      </w:r>
    </w:p>
    <w:p w:rsidR="00DB29D7" w:rsidRDefault="00DB29D7" w:rsidP="00681905">
      <w:pPr>
        <w:jc w:val="right"/>
        <w:rPr>
          <w:sz w:val="28"/>
          <w:szCs w:val="28"/>
        </w:rPr>
        <w:sectPr w:rsidR="00DB29D7" w:rsidSect="00A30103">
          <w:pgSz w:w="11906" w:h="16838"/>
          <w:pgMar w:top="851" w:right="851" w:bottom="680" w:left="1701" w:header="708" w:footer="708" w:gutter="0"/>
          <w:cols w:space="708"/>
          <w:docGrid w:linePitch="360"/>
        </w:sectPr>
      </w:pPr>
    </w:p>
    <w:p w:rsidR="00DB29D7" w:rsidRDefault="00DB29D7" w:rsidP="00DB29D7">
      <w:pPr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E73A8E" w:rsidRDefault="001E4261" w:rsidP="00E73A8E">
      <w:pPr>
        <w:jc w:val="right"/>
      </w:pPr>
      <w:r>
        <w:t xml:space="preserve">Приложение 1 к проекту </w:t>
      </w:r>
      <w:r w:rsidR="00E73A8E">
        <w:t>Р</w:t>
      </w:r>
      <w:r>
        <w:t>ешения</w:t>
      </w:r>
    </w:p>
    <w:p w:rsidR="001E4261" w:rsidRDefault="001E4261" w:rsidP="001E4261">
      <w:pPr>
        <w:jc w:val="right"/>
      </w:pPr>
      <w:r>
        <w:t xml:space="preserve"> об исполнении бюджета за 202</w:t>
      </w:r>
      <w:r w:rsidR="00177DB6">
        <w:t>5</w:t>
      </w:r>
      <w:r>
        <w:t>г</w:t>
      </w:r>
    </w:p>
    <w:p w:rsidR="001E4261" w:rsidRDefault="001E4261" w:rsidP="001E4261">
      <w:pPr>
        <w:jc w:val="right"/>
      </w:pPr>
      <w:r>
        <w:t xml:space="preserve">от   </w:t>
      </w:r>
      <w:r w:rsidR="00177DB6">
        <w:t>хх</w:t>
      </w:r>
      <w:r w:rsidR="00013CDD">
        <w:t>.</w:t>
      </w:r>
      <w:r w:rsidR="00177DB6">
        <w:t>хх</w:t>
      </w:r>
      <w:r w:rsidR="00013CDD">
        <w:t>.202</w:t>
      </w:r>
      <w:r w:rsidR="00177DB6">
        <w:t>6</w:t>
      </w:r>
      <w:r w:rsidR="00013CDD">
        <w:t xml:space="preserve">г  № </w:t>
      </w:r>
      <w:r w:rsidR="00177DB6">
        <w:t>хх</w:t>
      </w:r>
    </w:p>
    <w:p w:rsidR="001E4261" w:rsidRDefault="001E4261" w:rsidP="001E4261">
      <w:pPr>
        <w:jc w:val="right"/>
      </w:pPr>
    </w:p>
    <w:p w:rsidR="001E4261" w:rsidRDefault="001E4261" w:rsidP="001E4261">
      <w:pPr>
        <w:jc w:val="right"/>
      </w:pPr>
    </w:p>
    <w:tbl>
      <w:tblPr>
        <w:tblW w:w="14615" w:type="dxa"/>
        <w:tblInd w:w="94" w:type="dxa"/>
        <w:tblLook w:val="04A0"/>
      </w:tblPr>
      <w:tblGrid>
        <w:gridCol w:w="7438"/>
        <w:gridCol w:w="707"/>
        <w:gridCol w:w="2359"/>
        <w:gridCol w:w="1559"/>
        <w:gridCol w:w="1418"/>
        <w:gridCol w:w="1134"/>
      </w:tblGrid>
      <w:tr w:rsidR="001E4261" w:rsidRPr="00FA3910" w:rsidTr="00A149BD">
        <w:trPr>
          <w:trHeight w:val="792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1E4261" w:rsidRPr="00FA3910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FA3910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1 626 2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3 532 7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1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в том числе:</w:t>
            </w:r>
            <w:r w:rsidRPr="00E53314">
              <w:rPr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0 7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 620 9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7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7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 198 1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3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7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 198 1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3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647 5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 w:rsidRPr="00E53314">
              <w:rPr>
                <w:color w:val="000000"/>
                <w:sz w:val="20"/>
                <w:szCs w:val="20"/>
              </w:rPr>
              <w:lastRenderedPageBreak/>
              <w:t>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647 5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1 8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1 8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</w:t>
            </w:r>
            <w:r w:rsidRPr="00E53314">
              <w:rPr>
                <w:color w:val="000000"/>
                <w:sz w:val="20"/>
                <w:szCs w:val="20"/>
              </w:rPr>
              <w:lastRenderedPageBreak/>
              <w:t>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1 9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1 9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16 8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16 8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2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207 0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2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207 0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12 3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2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12 3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2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5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2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5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2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52 3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52 3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</w:t>
            </w:r>
            <w:r w:rsidRPr="00E53314">
              <w:rPr>
                <w:color w:val="000000"/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-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-61 2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BC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-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-61 2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9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4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590 0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4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24 3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F0F" w:rsidRPr="00E53314" w:rsidRDefault="00BC0F0F" w:rsidP="00BC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7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04 5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04 5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04 5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 7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7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 7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7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 7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7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165 72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165 72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165 72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31 4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1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8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8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</w:t>
            </w:r>
            <w:r w:rsidRPr="00E53314">
              <w:rPr>
                <w:color w:val="000000"/>
                <w:sz w:val="20"/>
                <w:szCs w:val="20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8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05 0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5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50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7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50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7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50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7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854 4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854 4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854 4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8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99 1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,4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99 1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,46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81 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81 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3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3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60200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811 1160202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1171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1171503010001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3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0 911 8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0 911 8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 911 8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 911 8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1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 1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15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4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8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1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8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68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9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5 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2021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2021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00 204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6463" w:rsidRPr="00E53314" w:rsidTr="00A149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129 204050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A96463" w:rsidP="00A96463">
            <w:pPr>
              <w:jc w:val="center"/>
              <w:rPr>
                <w:color w:val="000000"/>
                <w:sz w:val="20"/>
                <w:szCs w:val="20"/>
              </w:rPr>
            </w:pPr>
            <w:r w:rsidRPr="00E533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463" w:rsidRPr="00E53314" w:rsidRDefault="00BC0F0F" w:rsidP="00A9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1E4261" w:rsidRPr="00E53314" w:rsidRDefault="001E4261" w:rsidP="001E4261">
      <w:pPr>
        <w:jc w:val="center"/>
        <w:rPr>
          <w:sz w:val="20"/>
          <w:szCs w:val="20"/>
        </w:rPr>
      </w:pPr>
    </w:p>
    <w:p w:rsidR="001E4261" w:rsidRDefault="001E4261" w:rsidP="001E4261">
      <w:pPr>
        <w:jc w:val="center"/>
      </w:pPr>
    </w:p>
    <w:p w:rsidR="001E4261" w:rsidRDefault="001E4261" w:rsidP="001E4261">
      <w:pPr>
        <w:jc w:val="center"/>
      </w:pPr>
    </w:p>
    <w:p w:rsidR="001E4261" w:rsidRDefault="001E4261" w:rsidP="001E4261">
      <w:pPr>
        <w:jc w:val="center"/>
      </w:pPr>
    </w:p>
    <w:p w:rsidR="001E4261" w:rsidRDefault="001E4261" w:rsidP="001E4261">
      <w:pPr>
        <w:jc w:val="center"/>
      </w:pPr>
    </w:p>
    <w:p w:rsidR="00A30103" w:rsidRDefault="00A30103" w:rsidP="001E4261">
      <w:pPr>
        <w:jc w:val="right"/>
      </w:pPr>
    </w:p>
    <w:p w:rsidR="00E53314" w:rsidRDefault="00E53314" w:rsidP="001E4261">
      <w:pPr>
        <w:jc w:val="right"/>
      </w:pPr>
    </w:p>
    <w:p w:rsidR="00E53314" w:rsidRDefault="00E53314" w:rsidP="001E4261">
      <w:pPr>
        <w:jc w:val="right"/>
      </w:pPr>
    </w:p>
    <w:p w:rsidR="00E53314" w:rsidRDefault="00E53314" w:rsidP="001E4261">
      <w:pPr>
        <w:jc w:val="right"/>
      </w:pPr>
    </w:p>
    <w:p w:rsidR="00E53314" w:rsidRDefault="00E53314" w:rsidP="001E4261">
      <w:pPr>
        <w:jc w:val="right"/>
      </w:pPr>
    </w:p>
    <w:p w:rsidR="00E53314" w:rsidRDefault="00E53314" w:rsidP="001E4261">
      <w:pPr>
        <w:jc w:val="right"/>
      </w:pPr>
    </w:p>
    <w:p w:rsidR="00E53314" w:rsidRDefault="00E53314" w:rsidP="001E4261">
      <w:pPr>
        <w:jc w:val="right"/>
      </w:pPr>
    </w:p>
    <w:p w:rsidR="001E4261" w:rsidRDefault="001E4261" w:rsidP="001E4261">
      <w:pPr>
        <w:jc w:val="right"/>
      </w:pPr>
      <w:r>
        <w:lastRenderedPageBreak/>
        <w:t>Приложение 2 к проекту  решения об</w:t>
      </w:r>
    </w:p>
    <w:p w:rsidR="001E4261" w:rsidRDefault="001E4261" w:rsidP="001E4261">
      <w:pPr>
        <w:jc w:val="right"/>
      </w:pPr>
      <w:r>
        <w:t>исполнении бюджета за 202</w:t>
      </w:r>
      <w:r w:rsidR="00177DB6">
        <w:t>5</w:t>
      </w:r>
      <w:r>
        <w:t>г</w:t>
      </w:r>
    </w:p>
    <w:p w:rsidR="001E4261" w:rsidRDefault="00013CDD" w:rsidP="001E4261">
      <w:pPr>
        <w:jc w:val="right"/>
      </w:pPr>
      <w:r>
        <w:t xml:space="preserve">от  </w:t>
      </w:r>
      <w:r w:rsidR="00177DB6">
        <w:t>хх</w:t>
      </w:r>
      <w:r>
        <w:t>.</w:t>
      </w:r>
      <w:r w:rsidR="00177DB6">
        <w:t>хх</w:t>
      </w:r>
      <w:r>
        <w:t>. 202</w:t>
      </w:r>
      <w:r w:rsidR="00177DB6">
        <w:t>6</w:t>
      </w:r>
      <w:r>
        <w:t xml:space="preserve">г № </w:t>
      </w:r>
      <w:r w:rsidR="00177DB6">
        <w:t>хх</w:t>
      </w:r>
    </w:p>
    <w:p w:rsidR="001E4261" w:rsidRDefault="001E4261" w:rsidP="001E4261">
      <w:pPr>
        <w:jc w:val="right"/>
      </w:pPr>
    </w:p>
    <w:p w:rsidR="001E4261" w:rsidRDefault="001E4261" w:rsidP="001E4261">
      <w:pPr>
        <w:jc w:val="right"/>
      </w:pPr>
    </w:p>
    <w:tbl>
      <w:tblPr>
        <w:tblW w:w="14820" w:type="dxa"/>
        <w:tblInd w:w="94" w:type="dxa"/>
        <w:tblLayout w:type="fixed"/>
        <w:tblLook w:val="04A0"/>
      </w:tblPr>
      <w:tblGrid>
        <w:gridCol w:w="7497"/>
        <w:gridCol w:w="640"/>
        <w:gridCol w:w="18"/>
        <w:gridCol w:w="2402"/>
        <w:gridCol w:w="8"/>
        <w:gridCol w:w="1412"/>
        <w:gridCol w:w="7"/>
        <w:gridCol w:w="1416"/>
        <w:gridCol w:w="1420"/>
      </w:tblGrid>
      <w:tr w:rsidR="001E4261" w:rsidRPr="00507342" w:rsidTr="009B2955">
        <w:trPr>
          <w:trHeight w:val="792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1E4261" w:rsidRPr="00507342" w:rsidTr="009B2955">
        <w:trPr>
          <w:trHeight w:val="255"/>
        </w:trPr>
        <w:tc>
          <w:tcPr>
            <w:tcW w:w="7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61" w:rsidRPr="00507342" w:rsidRDefault="001E4261" w:rsidP="00A74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 044 656,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681 455,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3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в том числе:</w:t>
            </w:r>
            <w:r w:rsidRPr="00E83CF7">
              <w:rPr>
                <w:color w:val="000000"/>
                <w:sz w:val="20"/>
                <w:szCs w:val="20"/>
              </w:rPr>
              <w:br/>
              <w:t>Администрация Николаев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0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 044 656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681 455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3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 601 112,8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 127 53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1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6B2A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5100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51001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51001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237 03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51001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950 10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5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2 604051001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86 931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6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898 3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527 73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1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898 3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527 73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898 3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527 73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898 3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527 73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1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808 0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437 43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19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903 75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3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19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903 75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3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68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465 99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6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37 7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3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86 4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02 18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3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86 452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02 18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3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5 978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8 10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4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2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 47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4 07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7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8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8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8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100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103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Т003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Т003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Т003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129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Т006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Т006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4 60405Т006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6040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103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60405Т00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60405Т005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6 60405Т005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7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7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7 77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7 77200100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7 772001005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07 7720010050 8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03 63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1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1 771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1 771000004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1 771000004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1 7710000040 8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40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40595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4059510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4059510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113 604059510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423,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42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7 576,6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7 57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203 60405511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112,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2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6B2A3C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9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401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40195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401950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401950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0 60401950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6 08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401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4012004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4012004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4012004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314 604012004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 566 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1 780 7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 513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1 728 2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2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 513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1 728 28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2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1 165 76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380 45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7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1 165 76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 380 45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7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9Д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715 397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930 09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6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9Д1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715 397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930 09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6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9Д1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715 397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930 09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6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9Д1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385 397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648 33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3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9Д100 2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81 75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8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L576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L576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L576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L576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SД84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9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89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SД84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9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89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SД84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9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89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SД84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9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061 89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за счет средств бюджета поселения сверх установленного уровня софинансир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А576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А576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А576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402А576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 268 46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47 83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47 83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47 83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347 83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9Д113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9Д113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9Д113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9Д113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23 39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SД713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SД713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SД713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09 605Q5SД713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024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Благоустройство территории Николаевского сельсовет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403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403900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403900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403900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412 60403900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865 527,0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840 02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5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406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406955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406955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406955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2 60406955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4 964,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09 16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Благоустройство территории Николаевского сельсовет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403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403953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4039531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4039531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503 604039531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40 562,5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30 86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9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26 2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03 7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26 2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03 7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26 2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03 7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26 2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03 7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26 2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5 503 7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450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952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787 1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764 6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4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952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787 1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764 6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4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952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787 1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 764 6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4</w:t>
            </w:r>
          </w:p>
        </w:tc>
      </w:tr>
      <w:tr w:rsidR="00E83CF7" w:rsidRPr="00E83CF7" w:rsidTr="009B2955">
        <w:trPr>
          <w:trHeight w:val="52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95220 2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57 100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656 92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952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986 60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6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95220 2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1 10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0</w:t>
            </w:r>
          </w:p>
        </w:tc>
      </w:tr>
      <w:tr w:rsidR="00E83CF7" w:rsidRPr="00E83CF7" w:rsidTr="009B2955">
        <w:trPr>
          <w:trHeight w:val="1035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Т00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34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Т008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34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Т008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34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3 0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Т009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Т009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0801 60404Т009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70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78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405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405250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40525050 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40525050 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129 1001 6040525050 3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242 5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4500D1" w:rsidP="00E83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CF7" w:rsidRPr="00E83CF7" w:rsidTr="009B2955">
        <w:trPr>
          <w:trHeight w:val="300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-2 418 443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right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851 26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F7" w:rsidRPr="00E83CF7" w:rsidRDefault="00E83CF7" w:rsidP="00E83CF7">
            <w:pPr>
              <w:jc w:val="center"/>
              <w:rPr>
                <w:color w:val="000000"/>
                <w:sz w:val="20"/>
                <w:szCs w:val="20"/>
              </w:rPr>
            </w:pPr>
            <w:r w:rsidRPr="00E83CF7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1E4261" w:rsidRDefault="001E4261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Default="00B86C0A" w:rsidP="00681905">
      <w:pPr>
        <w:jc w:val="right"/>
        <w:rPr>
          <w:sz w:val="28"/>
          <w:szCs w:val="28"/>
        </w:rPr>
      </w:pPr>
    </w:p>
    <w:p w:rsidR="00B86C0A" w:rsidRPr="009A7A71" w:rsidRDefault="00B86C0A" w:rsidP="00B86C0A">
      <w:pPr>
        <w:ind w:left="5670"/>
        <w:jc w:val="right"/>
      </w:pPr>
      <w:r w:rsidRPr="009A7A71">
        <w:lastRenderedPageBreak/>
        <w:t>Приложение № 3</w:t>
      </w:r>
    </w:p>
    <w:p w:rsidR="00B86C0A" w:rsidRPr="009A7A71" w:rsidRDefault="00B86C0A" w:rsidP="00B86C0A">
      <w:pPr>
        <w:tabs>
          <w:tab w:val="left" w:pos="6840"/>
        </w:tabs>
        <w:ind w:left="5670"/>
        <w:jc w:val="right"/>
      </w:pPr>
      <w:r w:rsidRPr="009A7A71">
        <w:t>к проекту решения об исполнении бюджета</w:t>
      </w:r>
    </w:p>
    <w:p w:rsidR="00B86C0A" w:rsidRPr="009A7A71" w:rsidRDefault="00B86C0A" w:rsidP="00B86C0A">
      <w:pPr>
        <w:tabs>
          <w:tab w:val="left" w:pos="6840"/>
        </w:tabs>
        <w:ind w:left="5670"/>
        <w:jc w:val="right"/>
      </w:pPr>
      <w:r w:rsidRPr="009A7A71">
        <w:t xml:space="preserve"> Николаевского сельсовета за 2025г </w:t>
      </w:r>
    </w:p>
    <w:p w:rsidR="00B86C0A" w:rsidRPr="009A7A71" w:rsidRDefault="00B86C0A" w:rsidP="00B86C0A">
      <w:pPr>
        <w:tabs>
          <w:tab w:val="left" w:pos="6840"/>
        </w:tabs>
        <w:ind w:left="5670"/>
        <w:jc w:val="right"/>
      </w:pPr>
      <w:r w:rsidRPr="009A7A71">
        <w:t xml:space="preserve">№     от </w:t>
      </w:r>
    </w:p>
    <w:tbl>
      <w:tblPr>
        <w:tblW w:w="14923" w:type="dxa"/>
        <w:tblInd w:w="93" w:type="dxa"/>
        <w:tblLook w:val="04A0"/>
      </w:tblPr>
      <w:tblGrid>
        <w:gridCol w:w="7473"/>
        <w:gridCol w:w="681"/>
        <w:gridCol w:w="2117"/>
        <w:gridCol w:w="1419"/>
        <w:gridCol w:w="1418"/>
        <w:gridCol w:w="1414"/>
        <w:gridCol w:w="401"/>
      </w:tblGrid>
      <w:tr w:rsidR="00B86C0A" w:rsidRPr="00FC5505" w:rsidTr="00B86C0A">
        <w:trPr>
          <w:trHeight w:val="303"/>
        </w:trPr>
        <w:tc>
          <w:tcPr>
            <w:tcW w:w="14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C0A" w:rsidRPr="00FC5505" w:rsidRDefault="00B86C0A" w:rsidP="00B86C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tab/>
            </w:r>
            <w:r w:rsidRPr="00FC55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F51E2D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B86C0A" w:rsidRPr="00A84829" w:rsidTr="00B86C0A">
        <w:trPr>
          <w:gridAfter w:val="1"/>
          <w:wAfter w:w="401" w:type="dxa"/>
          <w:trHeight w:val="1362"/>
        </w:trPr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6C0A" w:rsidRPr="00A84829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C93F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C93F51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 418 4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851 269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3 269 713,95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в том числе:</w:t>
            </w:r>
            <w:r w:rsidRPr="00B86C0A">
              <w:rPr>
                <w:color w:val="000000"/>
                <w:sz w:val="16"/>
                <w:szCs w:val="16"/>
              </w:rPr>
              <w:br/>
              <w:t>источники внутреннего финансирования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 418 4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851 269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3 269 713,95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 418 4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851 269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3 269 713,95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1 626 2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6 982 628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1 626 2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6 982 628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1 626 2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6 982 628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1 626 2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-26 982 628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4 044 6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6 131 358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4 044 6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6 131 358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4 044 6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6 131 358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4 044 6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26 131 358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86C0A" w:rsidRPr="00B86C0A" w:rsidTr="00B86C0A">
        <w:trPr>
          <w:gridAfter w:val="1"/>
          <w:wAfter w:w="401" w:type="dxa"/>
          <w:trHeight w:val="255"/>
        </w:trPr>
        <w:tc>
          <w:tcPr>
            <w:tcW w:w="7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0A" w:rsidRPr="00B86C0A" w:rsidRDefault="00B86C0A" w:rsidP="00B86C0A">
            <w:pPr>
              <w:jc w:val="center"/>
              <w:rPr>
                <w:color w:val="000000"/>
                <w:sz w:val="16"/>
                <w:szCs w:val="16"/>
              </w:rPr>
            </w:pPr>
            <w:r w:rsidRPr="00B86C0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86C0A" w:rsidRDefault="00B86C0A" w:rsidP="00681905">
      <w:pPr>
        <w:jc w:val="right"/>
        <w:rPr>
          <w:sz w:val="28"/>
          <w:szCs w:val="28"/>
        </w:rPr>
      </w:pPr>
    </w:p>
    <w:sectPr w:rsidR="00B86C0A" w:rsidSect="00DB29D7">
      <w:pgSz w:w="16838" w:h="11906" w:orient="landscape"/>
      <w:pgMar w:top="851" w:right="680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EF4"/>
    <w:multiLevelType w:val="hybridMultilevel"/>
    <w:tmpl w:val="3220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81905"/>
    <w:rsid w:val="00013CDD"/>
    <w:rsid w:val="0001442D"/>
    <w:rsid w:val="0002589C"/>
    <w:rsid w:val="000365EE"/>
    <w:rsid w:val="00045AEA"/>
    <w:rsid w:val="00051003"/>
    <w:rsid w:val="00062516"/>
    <w:rsid w:val="000A348A"/>
    <w:rsid w:val="000B0DAD"/>
    <w:rsid w:val="000E4D4E"/>
    <w:rsid w:val="001030BE"/>
    <w:rsid w:val="00107DF6"/>
    <w:rsid w:val="00157A25"/>
    <w:rsid w:val="00177DB6"/>
    <w:rsid w:val="001D03C2"/>
    <w:rsid w:val="001E4261"/>
    <w:rsid w:val="0027399B"/>
    <w:rsid w:val="0029129B"/>
    <w:rsid w:val="00292628"/>
    <w:rsid w:val="0029279A"/>
    <w:rsid w:val="00294067"/>
    <w:rsid w:val="002D592D"/>
    <w:rsid w:val="002E3A54"/>
    <w:rsid w:val="0037713A"/>
    <w:rsid w:val="003937F6"/>
    <w:rsid w:val="00403713"/>
    <w:rsid w:val="004133E4"/>
    <w:rsid w:val="004500D1"/>
    <w:rsid w:val="00480D3F"/>
    <w:rsid w:val="00496E46"/>
    <w:rsid w:val="004B1F89"/>
    <w:rsid w:val="004C09CE"/>
    <w:rsid w:val="004C47AB"/>
    <w:rsid w:val="00526EEC"/>
    <w:rsid w:val="0055704D"/>
    <w:rsid w:val="005574EA"/>
    <w:rsid w:val="005635A4"/>
    <w:rsid w:val="00587A95"/>
    <w:rsid w:val="00606A3F"/>
    <w:rsid w:val="006274F1"/>
    <w:rsid w:val="00630DE5"/>
    <w:rsid w:val="0067029E"/>
    <w:rsid w:val="00681905"/>
    <w:rsid w:val="006A4491"/>
    <w:rsid w:val="006B2A3C"/>
    <w:rsid w:val="006D1D33"/>
    <w:rsid w:val="006D3F47"/>
    <w:rsid w:val="006E6E70"/>
    <w:rsid w:val="006F057A"/>
    <w:rsid w:val="00721008"/>
    <w:rsid w:val="00753AF2"/>
    <w:rsid w:val="00775163"/>
    <w:rsid w:val="007A0B0B"/>
    <w:rsid w:val="007D2536"/>
    <w:rsid w:val="008044CA"/>
    <w:rsid w:val="00813A07"/>
    <w:rsid w:val="00852424"/>
    <w:rsid w:val="00854995"/>
    <w:rsid w:val="00877C7D"/>
    <w:rsid w:val="00877E71"/>
    <w:rsid w:val="008A1A1E"/>
    <w:rsid w:val="008A74A8"/>
    <w:rsid w:val="008E081F"/>
    <w:rsid w:val="008E6A34"/>
    <w:rsid w:val="00917217"/>
    <w:rsid w:val="00944704"/>
    <w:rsid w:val="0098080B"/>
    <w:rsid w:val="009A7A71"/>
    <w:rsid w:val="009B2955"/>
    <w:rsid w:val="009C6E42"/>
    <w:rsid w:val="009D0845"/>
    <w:rsid w:val="00A149BD"/>
    <w:rsid w:val="00A30103"/>
    <w:rsid w:val="00A74F21"/>
    <w:rsid w:val="00A80534"/>
    <w:rsid w:val="00A96463"/>
    <w:rsid w:val="00AD13C7"/>
    <w:rsid w:val="00B86C0A"/>
    <w:rsid w:val="00BA1524"/>
    <w:rsid w:val="00BC0F0F"/>
    <w:rsid w:val="00BC6DF5"/>
    <w:rsid w:val="00BF3A53"/>
    <w:rsid w:val="00C03C40"/>
    <w:rsid w:val="00C1012A"/>
    <w:rsid w:val="00C26958"/>
    <w:rsid w:val="00C37502"/>
    <w:rsid w:val="00C55FDB"/>
    <w:rsid w:val="00C745E4"/>
    <w:rsid w:val="00C76902"/>
    <w:rsid w:val="00CA5412"/>
    <w:rsid w:val="00CA6C2E"/>
    <w:rsid w:val="00CD0D53"/>
    <w:rsid w:val="00CE038B"/>
    <w:rsid w:val="00CF20E3"/>
    <w:rsid w:val="00D0004A"/>
    <w:rsid w:val="00D53CEA"/>
    <w:rsid w:val="00D6798F"/>
    <w:rsid w:val="00DB29D7"/>
    <w:rsid w:val="00DB5531"/>
    <w:rsid w:val="00DD3B0F"/>
    <w:rsid w:val="00E1482D"/>
    <w:rsid w:val="00E1686C"/>
    <w:rsid w:val="00E22023"/>
    <w:rsid w:val="00E53314"/>
    <w:rsid w:val="00E62B25"/>
    <w:rsid w:val="00E71446"/>
    <w:rsid w:val="00E73A8E"/>
    <w:rsid w:val="00E824D9"/>
    <w:rsid w:val="00E83CF7"/>
    <w:rsid w:val="00EA5397"/>
    <w:rsid w:val="00EC0C9E"/>
    <w:rsid w:val="00ED1BD0"/>
    <w:rsid w:val="00EE4608"/>
    <w:rsid w:val="00F2355C"/>
    <w:rsid w:val="00F50841"/>
    <w:rsid w:val="00F5405F"/>
    <w:rsid w:val="00F73E38"/>
    <w:rsid w:val="00FB53DA"/>
    <w:rsid w:val="00FE04C8"/>
    <w:rsid w:val="00FE655E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8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819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semiHidden/>
    <w:rsid w:val="006819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6A34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8E6A34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E6A34"/>
    <w:rPr>
      <w:sz w:val="28"/>
    </w:rPr>
  </w:style>
  <w:style w:type="paragraph" w:customStyle="1" w:styleId="printj">
    <w:name w:val="printj"/>
    <w:basedOn w:val="a"/>
    <w:rsid w:val="00CA6C2E"/>
    <w:pPr>
      <w:spacing w:before="144" w:after="28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7252-8110-453F-BD37-8C46D26B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6-04-08T11:22:00Z</cp:lastPrinted>
  <dcterms:created xsi:type="dcterms:W3CDTF">2026-04-09T07:38:00Z</dcterms:created>
  <dcterms:modified xsi:type="dcterms:W3CDTF">2026-04-09T07:38:00Z</dcterms:modified>
</cp:coreProperties>
</file>